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projektbeschreibung</w:t>
      </w:r>
    </w:p>
    <w:p>
      <w:pPr>
        <w:pStyle w:val="Untertitel"/>
        <w:rPr>
          <w:lang w:val="de-DE"/>
        </w:rPr>
      </w:pPr>
      <w:r>
        <w:rPr>
          <w:lang w:val="de-DE"/>
        </w:rPr>
        <w:t>zum Förderantrag „Kooperation“</w:t>
      </w:r>
    </w:p>
    <w:bookmarkEnd w:id="0"/>
    <w:p>
      <w:pPr>
        <w:pStyle w:val="berschrift2"/>
        <w:numPr>
          <w:ilvl w:val="0"/>
          <w:numId w:val="0"/>
        </w:numPr>
        <w:ind w:left="680"/>
        <w:rPr>
          <w:lang w:val="de-DE"/>
        </w:rPr>
      </w:pPr>
      <w:r>
        <w:rPr>
          <w:lang w:val="de-DE"/>
        </w:rPr>
        <w:t xml:space="preserve">Projekttitel 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Geben Sie den Projekttitel an (max. 60 Zeichen).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559483838"/>
            <w:placeholder>
              <w:docPart w:val="84DA5F68FEC64E82804D7F16CD91ACF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Für die weitere Bearbeitung Ihres Förderansuchens benötigen wir die in der vorliegenden Projektbeschreibung beschriebenen Informationen zu Ihrem Unternehmen und zum geplanten Projekt sowie die unter Punkt 3 genannten Dokumente.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  <w:lang w:val="de-AT"/>
          </w:rPr>
          <w:t>http://noe.gv.at/wirtschaft</w:t>
        </w:r>
      </w:hyperlink>
      <w:r>
        <w:rPr>
          <w:lang w:val="de-AT"/>
        </w:rPr>
        <w:t>.</w:t>
      </w: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Projektbeschreibung </w:t>
      </w:r>
    </w:p>
    <w:p>
      <w:pPr>
        <w:pStyle w:val="berschrift2"/>
        <w:ind w:left="680" w:hanging="680"/>
        <w:rPr>
          <w:lang w:val="de-DE"/>
        </w:rPr>
      </w:pPr>
      <w:bookmarkStart w:id="1" w:name="_Toc464556042"/>
      <w:bookmarkStart w:id="2" w:name="_Toc464556268"/>
      <w:bookmarkStart w:id="3" w:name="_Toc464556644"/>
      <w:r>
        <w:rPr>
          <w:lang w:val="de-DE"/>
        </w:rPr>
        <w:t>Beschreibung des Kooperationsprojektes</w:t>
      </w:r>
    </w:p>
    <w:bookmarkEnd w:id="1"/>
    <w:bookmarkEnd w:id="2"/>
    <w:bookmarkEnd w:id="3"/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Bitte beschreiben Sie Ihr Kooperationsprojekt (halbe bis eine Seite). 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540391524"/>
            <w:placeholder>
              <w:docPart w:val="CB425DAF59054C0FAA9AECD5AE56079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Ziele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lche kurz-, mittel- oder langfristigen Ziele werden mit dem Kooperationsprojekt verfolgt, und wie begründen Sie diese (z. B. Produktivitätssteigerung, Ressourceneffizienz, Produktentwicklung)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958783284"/>
            <w:placeholder>
              <w:docPart w:val="0A44E0C4AB4F444C8C31F91F7972519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Projektart</w:t>
      </w:r>
    </w:p>
    <w:p>
      <w:pPr>
        <w:ind w:left="567"/>
        <w:rPr>
          <w:lang w:val="de-DE"/>
        </w:rPr>
      </w:pPr>
      <w:sdt>
        <w:sdtPr>
          <w:rPr>
            <w:lang w:val="de-DE"/>
          </w:rPr>
          <w:id w:val="28362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Prozess/Organisationsinnovation (siehe Definition im Anhang)</w:t>
      </w:r>
    </w:p>
    <w:p>
      <w:pPr>
        <w:ind w:left="567"/>
        <w:rPr>
          <w:lang w:val="de-DE"/>
        </w:rPr>
      </w:pPr>
      <w:sdt>
        <w:sdtPr>
          <w:rPr>
            <w:lang w:val="de-DE"/>
          </w:rPr>
          <w:id w:val="-91854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Weiterentwicklung durch Qualifizierung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Bitte führen Sie eine kurze Begründung an.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685174961"/>
            <w:placeholder>
              <w:docPart w:val="1E670AEB5734471D8F0DD48C72571BE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elche besonderen Vorteile entstehen durch das Projekt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491992126"/>
            <w:placeholder>
              <w:docPart w:val="7D7EBA1FB2D748A481154372C4289AB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ie verteilen sich diese Vorteile auf die Projektpartnerinnen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387"/>
        <w:gridCol w:w="78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bottom w:val="none" w:sz="0" w:space="0" w:color="auto"/>
            </w:tcBorders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:</w:t>
            </w:r>
          </w:p>
        </w:tc>
        <w:sdt>
          <w:sdtPr>
            <w:rPr>
              <w:lang w:val="de-DE"/>
            </w:rPr>
            <w:id w:val="-2035875395"/>
            <w:placeholder>
              <w:docPart w:val="D908E30D91324B1C96467FF133061F48"/>
            </w:placeholder>
            <w:showingPlcHdr/>
          </w:sdtPr>
          <w:sdtContent>
            <w:tc>
              <w:tcPr>
                <w:tcW w:w="7872" w:type="dxa"/>
                <w:tcBorders>
                  <w:bottom w:val="none" w:sz="0" w:space="0" w:color="auto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2:</w:t>
            </w:r>
          </w:p>
        </w:tc>
        <w:sdt>
          <w:sdtPr>
            <w:rPr>
              <w:lang w:val="de-DE"/>
            </w:rPr>
            <w:id w:val="-248973871"/>
            <w:placeholder>
              <w:docPart w:val="4157963BA19C4B4D86E7857457F1123D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3:</w:t>
            </w:r>
          </w:p>
        </w:tc>
        <w:sdt>
          <w:sdtPr>
            <w:rPr>
              <w:lang w:val="de-DE"/>
            </w:rPr>
            <w:id w:val="-773627946"/>
            <w:placeholder>
              <w:docPart w:val="FE70191A22EB4C30BFBA9105F9F7DD7F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lastRenderedPageBreak/>
              <w:t>Partnerin 4:</w:t>
            </w:r>
          </w:p>
        </w:tc>
        <w:sdt>
          <w:sdtPr>
            <w:rPr>
              <w:lang w:val="de-DE"/>
            </w:rPr>
            <w:id w:val="-491639156"/>
            <w:placeholder>
              <w:docPart w:val="2C6336446B134B74B942315BE1B6F0D9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5:</w:t>
            </w:r>
          </w:p>
        </w:tc>
        <w:sdt>
          <w:sdtPr>
            <w:rPr>
              <w:lang w:val="de-DE"/>
            </w:rPr>
            <w:id w:val="-94171468"/>
            <w:placeholder>
              <w:docPart w:val="FE9482EFEF9442B3A0FC9119D9B2759E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6:</w:t>
            </w:r>
          </w:p>
        </w:tc>
        <w:sdt>
          <w:sdtPr>
            <w:rPr>
              <w:lang w:val="de-DE"/>
            </w:rPr>
            <w:id w:val="1592431140"/>
            <w:placeholder>
              <w:docPart w:val="2ACFE79161394074B0C8D35E369A8348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7:</w:t>
            </w:r>
          </w:p>
        </w:tc>
        <w:sdt>
          <w:sdtPr>
            <w:rPr>
              <w:lang w:val="de-DE"/>
            </w:rPr>
            <w:id w:val="-1020457909"/>
            <w:placeholder>
              <w:docPart w:val="A11DFC9A421E4D1FB007ECD90924C3AA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8:</w:t>
            </w:r>
          </w:p>
        </w:tc>
        <w:sdt>
          <w:sdtPr>
            <w:rPr>
              <w:lang w:val="de-DE"/>
            </w:rPr>
            <w:id w:val="-243339670"/>
            <w:placeholder>
              <w:docPart w:val="60FE5154182348A99C074A030A3BA9C3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9:</w:t>
            </w:r>
          </w:p>
        </w:tc>
        <w:sdt>
          <w:sdtPr>
            <w:rPr>
              <w:lang w:val="de-DE"/>
            </w:rPr>
            <w:id w:val="-1263986010"/>
            <w:placeholder>
              <w:docPart w:val="EB7C0784E3864413ABC75DAA9CD71B9A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0:</w:t>
            </w:r>
          </w:p>
        </w:tc>
        <w:sdt>
          <w:sdtPr>
            <w:rPr>
              <w:lang w:val="de-DE"/>
            </w:rPr>
            <w:id w:val="-1829816776"/>
            <w:placeholder>
              <w:docPart w:val="31D6B52008D8428884B1CF47FD04DE11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ie verteilen sich die Kosten auf die einzelnen Partnerinnen? Angabe in Euro und Prozent der Gesamtkosten.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387"/>
        <w:gridCol w:w="78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bottom w:val="none" w:sz="0" w:space="0" w:color="auto"/>
            </w:tcBorders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:</w:t>
            </w:r>
          </w:p>
        </w:tc>
        <w:sdt>
          <w:sdtPr>
            <w:rPr>
              <w:lang w:val="de-DE"/>
            </w:rPr>
            <w:id w:val="-293298053"/>
            <w:placeholder>
              <w:docPart w:val="6F8E7D2B4EC043AF8A6D7492DACB15A9"/>
            </w:placeholder>
            <w:showingPlcHdr/>
          </w:sdtPr>
          <w:sdtContent>
            <w:tc>
              <w:tcPr>
                <w:tcW w:w="7872" w:type="dxa"/>
                <w:tcBorders>
                  <w:bottom w:val="none" w:sz="0" w:space="0" w:color="auto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2:</w:t>
            </w:r>
          </w:p>
        </w:tc>
        <w:sdt>
          <w:sdtPr>
            <w:rPr>
              <w:lang w:val="de-DE"/>
            </w:rPr>
            <w:id w:val="-229154654"/>
            <w:placeholder>
              <w:docPart w:val="B873C53398724DE48D78D68CE84215F2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3:</w:t>
            </w:r>
          </w:p>
        </w:tc>
        <w:sdt>
          <w:sdtPr>
            <w:rPr>
              <w:lang w:val="de-DE"/>
            </w:rPr>
            <w:id w:val="-1965035318"/>
            <w:placeholder>
              <w:docPart w:val="AC066CC479C642A29516A1DEB5F24D90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4:</w:t>
            </w:r>
          </w:p>
        </w:tc>
        <w:sdt>
          <w:sdtPr>
            <w:rPr>
              <w:lang w:val="de-DE"/>
            </w:rPr>
            <w:id w:val="-1250112773"/>
            <w:placeholder>
              <w:docPart w:val="43B3A680C47F4D95950EB64975C90FCE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5:</w:t>
            </w:r>
          </w:p>
        </w:tc>
        <w:sdt>
          <w:sdtPr>
            <w:rPr>
              <w:lang w:val="de-DE"/>
            </w:rPr>
            <w:id w:val="1459224829"/>
            <w:placeholder>
              <w:docPart w:val="CF8A885A1AC54337A602808EB592025D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6:</w:t>
            </w:r>
          </w:p>
        </w:tc>
        <w:sdt>
          <w:sdtPr>
            <w:rPr>
              <w:lang w:val="de-DE"/>
            </w:rPr>
            <w:id w:val="713004928"/>
            <w:placeholder>
              <w:docPart w:val="938AB7B479874F3D8D0EA04D19443064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7:</w:t>
            </w:r>
          </w:p>
        </w:tc>
        <w:sdt>
          <w:sdtPr>
            <w:rPr>
              <w:lang w:val="de-DE"/>
            </w:rPr>
            <w:id w:val="1619029053"/>
            <w:placeholder>
              <w:docPart w:val="06778965D4544C5F973904784B3E780D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8:</w:t>
            </w:r>
          </w:p>
        </w:tc>
        <w:sdt>
          <w:sdtPr>
            <w:rPr>
              <w:lang w:val="de-DE"/>
            </w:rPr>
            <w:id w:val="-1462114318"/>
            <w:placeholder>
              <w:docPart w:val="CF6A0CDBD45B4B578CB79235F5C4CC20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lastRenderedPageBreak/>
              <w:t>Partnerin 9:</w:t>
            </w:r>
          </w:p>
        </w:tc>
        <w:sdt>
          <w:sdtPr>
            <w:rPr>
              <w:lang w:val="de-DE"/>
            </w:rPr>
            <w:id w:val="-1458096145"/>
            <w:placeholder>
              <w:docPart w:val="B460BC3173444E829B132532349CACB9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0:</w:t>
            </w:r>
          </w:p>
        </w:tc>
        <w:sdt>
          <w:sdtPr>
            <w:rPr>
              <w:lang w:val="de-DE"/>
            </w:rPr>
            <w:id w:val="286473915"/>
            <w:placeholder>
              <w:docPart w:val="E0CBCD0229A54DA19097786DABEC75BE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elches Beratungsunternehmen wird Sie begleiten und welche Aufgaben hat es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712805618"/>
            <w:placeholder>
              <w:docPart w:val="9A0D50FC6FBA4DD0A96162891377888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rPr>
          <w:rFonts w:ascii="MS Gothic" w:eastAsia="MS Gothic" w:hAnsi="MS Gothic"/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>Darstellung der Unternehmen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orin besteht die Geschäftstätigkeit der Partnerinnen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387"/>
        <w:gridCol w:w="78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bottom w:val="none" w:sz="0" w:space="0" w:color="auto"/>
            </w:tcBorders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:</w:t>
            </w:r>
          </w:p>
        </w:tc>
        <w:sdt>
          <w:sdtPr>
            <w:rPr>
              <w:lang w:val="de-DE"/>
            </w:rPr>
            <w:id w:val="1091041940"/>
            <w:placeholder>
              <w:docPart w:val="C7E7F3381C9149479D2A5AB5597726C8"/>
            </w:placeholder>
            <w:showingPlcHdr/>
          </w:sdtPr>
          <w:sdtContent>
            <w:tc>
              <w:tcPr>
                <w:tcW w:w="7872" w:type="dxa"/>
                <w:tcBorders>
                  <w:bottom w:val="none" w:sz="0" w:space="0" w:color="auto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2:</w:t>
            </w:r>
          </w:p>
        </w:tc>
        <w:sdt>
          <w:sdtPr>
            <w:rPr>
              <w:lang w:val="de-DE"/>
            </w:rPr>
            <w:id w:val="2044870649"/>
            <w:placeholder>
              <w:docPart w:val="307DE42F802B4645A4896C26ABB43E95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3:</w:t>
            </w:r>
          </w:p>
        </w:tc>
        <w:sdt>
          <w:sdtPr>
            <w:rPr>
              <w:lang w:val="de-DE"/>
            </w:rPr>
            <w:id w:val="-1891870031"/>
            <w:placeholder>
              <w:docPart w:val="5AB1EB68E0C24E84892595B24DF2C62F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4:</w:t>
            </w:r>
          </w:p>
        </w:tc>
        <w:sdt>
          <w:sdtPr>
            <w:rPr>
              <w:lang w:val="de-DE"/>
            </w:rPr>
            <w:id w:val="-1396664282"/>
            <w:placeholder>
              <w:docPart w:val="64380FD5430148F79D1E24F711A235F3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5:</w:t>
            </w:r>
          </w:p>
        </w:tc>
        <w:sdt>
          <w:sdtPr>
            <w:rPr>
              <w:lang w:val="de-DE"/>
            </w:rPr>
            <w:id w:val="1098902510"/>
            <w:placeholder>
              <w:docPart w:val="B2CE98C6C63D4117B3EEB109FA364266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6:</w:t>
            </w:r>
          </w:p>
        </w:tc>
        <w:sdt>
          <w:sdtPr>
            <w:rPr>
              <w:lang w:val="de-DE"/>
            </w:rPr>
            <w:id w:val="1800719206"/>
            <w:placeholder>
              <w:docPart w:val="B69BF2365D414D83AC22A5F4230EEDE9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7:</w:t>
            </w:r>
          </w:p>
        </w:tc>
        <w:sdt>
          <w:sdtPr>
            <w:rPr>
              <w:lang w:val="de-DE"/>
            </w:rPr>
            <w:id w:val="-2129235224"/>
            <w:placeholder>
              <w:docPart w:val="B5C57A3DB39F4101B3664E73D8F7332C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8:</w:t>
            </w:r>
          </w:p>
        </w:tc>
        <w:sdt>
          <w:sdtPr>
            <w:rPr>
              <w:lang w:val="de-DE"/>
            </w:rPr>
            <w:id w:val="-1722361768"/>
            <w:placeholder>
              <w:docPart w:val="D1E14E90731446489C7F4EE03DA376B5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9:</w:t>
            </w:r>
          </w:p>
        </w:tc>
        <w:sdt>
          <w:sdtPr>
            <w:rPr>
              <w:lang w:val="de-DE"/>
            </w:rPr>
            <w:id w:val="1791171988"/>
            <w:placeholder>
              <w:docPart w:val="A57080C10B4A4D69993C014EE6D8CD20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lastRenderedPageBreak/>
              <w:t>Partnerin 10:</w:t>
            </w:r>
          </w:p>
        </w:tc>
        <w:sdt>
          <w:sdtPr>
            <w:rPr>
              <w:lang w:val="de-DE"/>
            </w:rPr>
            <w:id w:val="-163327387"/>
            <w:placeholder>
              <w:docPart w:val="D193072DEAA943CF85E33B843C7E4D5E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as sind die Kernkompetenzen der Partnerinnen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387"/>
        <w:gridCol w:w="78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bottom w:val="none" w:sz="0" w:space="0" w:color="auto"/>
            </w:tcBorders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:</w:t>
            </w:r>
          </w:p>
        </w:tc>
        <w:sdt>
          <w:sdtPr>
            <w:rPr>
              <w:lang w:val="de-DE"/>
            </w:rPr>
            <w:id w:val="-1850246075"/>
            <w:placeholder>
              <w:docPart w:val="19037AA8FDEA4D8C9C07F0968BD2BE27"/>
            </w:placeholder>
            <w:showingPlcHdr/>
          </w:sdtPr>
          <w:sdtContent>
            <w:tc>
              <w:tcPr>
                <w:tcW w:w="7872" w:type="dxa"/>
                <w:tcBorders>
                  <w:bottom w:val="none" w:sz="0" w:space="0" w:color="auto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2:</w:t>
            </w:r>
          </w:p>
        </w:tc>
        <w:sdt>
          <w:sdtPr>
            <w:rPr>
              <w:lang w:val="de-DE"/>
            </w:rPr>
            <w:id w:val="-1102639933"/>
            <w:placeholder>
              <w:docPart w:val="426B65E47936401A901900B614A9E1F8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3:</w:t>
            </w:r>
          </w:p>
        </w:tc>
        <w:sdt>
          <w:sdtPr>
            <w:rPr>
              <w:lang w:val="de-DE"/>
            </w:rPr>
            <w:id w:val="-567350744"/>
            <w:placeholder>
              <w:docPart w:val="99644705E47443E0A6573839A419F49A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4:</w:t>
            </w:r>
          </w:p>
        </w:tc>
        <w:sdt>
          <w:sdtPr>
            <w:rPr>
              <w:lang w:val="de-DE"/>
            </w:rPr>
            <w:id w:val="-99264622"/>
            <w:placeholder>
              <w:docPart w:val="C0B8F38A43794E00A36E4F5C89EB8D83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5:</w:t>
            </w:r>
          </w:p>
        </w:tc>
        <w:sdt>
          <w:sdtPr>
            <w:rPr>
              <w:lang w:val="de-DE"/>
            </w:rPr>
            <w:id w:val="-767316786"/>
            <w:placeholder>
              <w:docPart w:val="DA8E268245BA4F1C838EE509C7EB8233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6:</w:t>
            </w:r>
          </w:p>
        </w:tc>
        <w:sdt>
          <w:sdtPr>
            <w:rPr>
              <w:lang w:val="de-DE"/>
            </w:rPr>
            <w:id w:val="-1335524980"/>
            <w:placeholder>
              <w:docPart w:val="7B297EF20C454E4194198FD84834C640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7:</w:t>
            </w:r>
          </w:p>
        </w:tc>
        <w:sdt>
          <w:sdtPr>
            <w:rPr>
              <w:lang w:val="de-DE"/>
            </w:rPr>
            <w:id w:val="705303450"/>
            <w:placeholder>
              <w:docPart w:val="F5532DE83A0748B1B6F9E261B40428FA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8:</w:t>
            </w:r>
          </w:p>
        </w:tc>
        <w:sdt>
          <w:sdtPr>
            <w:rPr>
              <w:lang w:val="de-DE"/>
            </w:rPr>
            <w:id w:val="1156027583"/>
            <w:placeholder>
              <w:docPart w:val="9FD51BE14FCB42249399DA0C067CA070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9:</w:t>
            </w:r>
          </w:p>
        </w:tc>
        <w:sdt>
          <w:sdtPr>
            <w:rPr>
              <w:lang w:val="de-DE"/>
            </w:rPr>
            <w:id w:val="-1128474501"/>
            <w:placeholder>
              <w:docPart w:val="1E8A38CC615F48C1BF135FF16EE8D757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0:</w:t>
            </w:r>
          </w:p>
        </w:tc>
        <w:sdt>
          <w:sdtPr>
            <w:rPr>
              <w:lang w:val="de-DE"/>
            </w:rPr>
            <w:id w:val="-826364342"/>
            <w:placeholder>
              <w:docPart w:val="2F5142B1C41D43A6BEF19135AC8B726C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Verfügen die Partnerinnen über Erfahrungen in der Kooperation mit anderen Unternehmen? Wenn ja, welche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387"/>
        <w:gridCol w:w="78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bottom w:val="none" w:sz="0" w:space="0" w:color="auto"/>
            </w:tcBorders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:</w:t>
            </w:r>
          </w:p>
        </w:tc>
        <w:sdt>
          <w:sdtPr>
            <w:rPr>
              <w:lang w:val="de-DE"/>
            </w:rPr>
            <w:id w:val="1939010366"/>
            <w:placeholder>
              <w:docPart w:val="09F5E0A23DD64038AF61542CBA5A82E1"/>
            </w:placeholder>
            <w:showingPlcHdr/>
          </w:sdtPr>
          <w:sdtContent>
            <w:tc>
              <w:tcPr>
                <w:tcW w:w="7872" w:type="dxa"/>
                <w:tcBorders>
                  <w:bottom w:val="none" w:sz="0" w:space="0" w:color="auto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2:</w:t>
            </w:r>
          </w:p>
        </w:tc>
        <w:sdt>
          <w:sdtPr>
            <w:rPr>
              <w:lang w:val="de-DE"/>
            </w:rPr>
            <w:id w:val="180399203"/>
            <w:placeholder>
              <w:docPart w:val="2526D9CB11CE499B88F16938C64C5754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lastRenderedPageBreak/>
              <w:t>Partnerin 3:</w:t>
            </w:r>
          </w:p>
        </w:tc>
        <w:sdt>
          <w:sdtPr>
            <w:rPr>
              <w:lang w:val="de-DE"/>
            </w:rPr>
            <w:id w:val="-1163081498"/>
            <w:placeholder>
              <w:docPart w:val="9FD0BD0D1E924FBD9EF91DA57CFDD458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4:</w:t>
            </w:r>
          </w:p>
        </w:tc>
        <w:sdt>
          <w:sdtPr>
            <w:rPr>
              <w:lang w:val="de-DE"/>
            </w:rPr>
            <w:id w:val="-1244871744"/>
            <w:placeholder>
              <w:docPart w:val="D8B26834C69C437B92B546452EB753F3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5:</w:t>
            </w:r>
          </w:p>
        </w:tc>
        <w:sdt>
          <w:sdtPr>
            <w:rPr>
              <w:lang w:val="de-DE"/>
            </w:rPr>
            <w:id w:val="268905929"/>
            <w:placeholder>
              <w:docPart w:val="0DABFFB4E54E4D3CB36F90AE9F266E2D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6:</w:t>
            </w:r>
          </w:p>
        </w:tc>
        <w:sdt>
          <w:sdtPr>
            <w:rPr>
              <w:lang w:val="de-DE"/>
            </w:rPr>
            <w:id w:val="-1089237331"/>
            <w:placeholder>
              <w:docPart w:val="B5274B8EFB3242E4BB179759D7EAC54C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7:</w:t>
            </w:r>
          </w:p>
        </w:tc>
        <w:sdt>
          <w:sdtPr>
            <w:rPr>
              <w:lang w:val="de-DE"/>
            </w:rPr>
            <w:id w:val="-634651335"/>
            <w:placeholder>
              <w:docPart w:val="3586067AA46749849CFFC2FF8D137DDD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8:</w:t>
            </w:r>
          </w:p>
        </w:tc>
        <w:sdt>
          <w:sdtPr>
            <w:rPr>
              <w:lang w:val="de-DE"/>
            </w:rPr>
            <w:id w:val="-793289231"/>
            <w:placeholder>
              <w:docPart w:val="6DEC3821906043AEB6585513099A05C6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9:</w:t>
            </w:r>
          </w:p>
        </w:tc>
        <w:sdt>
          <w:sdtPr>
            <w:rPr>
              <w:lang w:val="de-DE"/>
            </w:rPr>
            <w:id w:val="1035547333"/>
            <w:placeholder>
              <w:docPart w:val="F1B77EE017D940F48BA5B55EB68680F6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artnerin 10:</w:t>
            </w:r>
          </w:p>
        </w:tc>
        <w:sdt>
          <w:sdtPr>
            <w:rPr>
              <w:lang w:val="de-DE"/>
            </w:rPr>
            <w:id w:val="-114299393"/>
            <w:placeholder>
              <w:docPart w:val="86D06D998E7046A9B353490C6C1CD0EB"/>
            </w:placeholder>
            <w:showingPlcHdr/>
          </w:sdtPr>
          <w:sdtContent>
            <w:tc>
              <w:tcPr>
                <w:tcW w:w="787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Kurzbeschreibung der Buchhaltungssysteme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3773"/>
        <w:gridCol w:w="452"/>
        <w:gridCol w:w="447"/>
        <w:gridCol w:w="397"/>
        <w:gridCol w:w="397"/>
        <w:gridCol w:w="397"/>
        <w:gridCol w:w="397"/>
        <w:gridCol w:w="397"/>
        <w:gridCol w:w="397"/>
        <w:gridCol w:w="397"/>
        <w:gridCol w:w="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>
            <w:pPr>
              <w:pStyle w:val="Tabelle"/>
              <w:rPr>
                <w:lang w:val="de-DE"/>
              </w:rPr>
            </w:pPr>
            <w:r>
              <w:rPr>
                <w:sz w:val="22"/>
                <w:lang w:val="de-DE"/>
              </w:rPr>
              <w:t>Partnerin</w:t>
            </w:r>
          </w:p>
        </w:tc>
        <w:tc>
          <w:tcPr>
            <w:tcW w:w="452" w:type="dxa"/>
            <w:shd w:val="clear" w:color="auto" w:fill="FFFFFF" w:themeFill="background1"/>
          </w:tcPr>
          <w:p>
            <w:pPr>
              <w:pStyle w:val="Tabelle"/>
              <w:ind w:right="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3</w:t>
            </w:r>
          </w:p>
        </w:tc>
        <w:tc>
          <w:tcPr>
            <w:tcW w:w="39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5</w:t>
            </w:r>
          </w:p>
        </w:tc>
        <w:tc>
          <w:tcPr>
            <w:tcW w:w="39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6</w:t>
            </w:r>
          </w:p>
        </w:tc>
        <w:tc>
          <w:tcPr>
            <w:tcW w:w="39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8</w:t>
            </w:r>
          </w:p>
        </w:tc>
        <w:tc>
          <w:tcPr>
            <w:tcW w:w="397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9</w:t>
            </w:r>
          </w:p>
        </w:tc>
        <w:tc>
          <w:tcPr>
            <w:tcW w:w="442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10</w:t>
            </w:r>
          </w:p>
        </w:tc>
      </w:tr>
      <w:tr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Elektronisch (SAP, BMD …)</w:t>
            </w:r>
          </w:p>
        </w:tc>
        <w:sdt>
          <w:sdtPr>
            <w:rPr>
              <w:lang w:val="de-DE"/>
            </w:rPr>
            <w:id w:val="7042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671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9727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8590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743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523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6227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411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416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416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Ausgelagert</w:t>
            </w:r>
          </w:p>
        </w:tc>
        <w:sdt>
          <w:sdtPr>
            <w:rPr>
              <w:lang w:val="de-DE"/>
            </w:rPr>
            <w:id w:val="128130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0611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3741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08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5405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626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7809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168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1250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789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Eigene Kostenstelle/Kostenträger oder Ähnliches für Projekt möglich</w:t>
            </w:r>
          </w:p>
        </w:tc>
        <w:sdt>
          <w:sdtPr>
            <w:rPr>
              <w:lang w:val="de-DE"/>
            </w:rPr>
            <w:id w:val="195398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79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263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1049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3720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992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4630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118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962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57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E6EBF6" w:themeFill="accent6"/>
              </w:tcPr>
              <w:p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Bestehen zwischen den antragstellenden Partnerinnen Geschäftsbeziehungen? Wenn ja, welche (z. B. Zulieferbeziehungen, Entwicklungspartnerschaften)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839298176"/>
            <w:placeholder>
              <w:docPart w:val="4EEA847394B84C2ABF231B351B8C89C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Erforderliche Beilagen</w:t>
      </w:r>
    </w:p>
    <w:p>
      <w:pPr>
        <w:rPr>
          <w:lang w:val="de-DE"/>
        </w:rPr>
      </w:pPr>
      <w:r>
        <w:rPr>
          <w:lang w:val="de-DE"/>
        </w:rPr>
        <w:t>Für die Bearbeitung Ihres Förderansuchens sind folgende Beilagen ELEKTRONISCH zu übermitteln.</w:t>
      </w:r>
    </w:p>
    <w:p>
      <w:pPr>
        <w:rPr>
          <w:b/>
          <w:u w:val="single"/>
          <w:lang w:val="de-DE"/>
        </w:rPr>
      </w:pPr>
      <w:r>
        <w:rPr>
          <w:lang w:val="de-DE"/>
        </w:rPr>
        <w:t xml:space="preserve">Mit einem </w:t>
      </w:r>
      <w:bookmarkStart w:id="4" w:name="OLE_LINK1"/>
      <w:r>
        <w:rPr>
          <w:b/>
          <w:lang w:val="de-DE"/>
        </w:rPr>
        <w:t>*</w:t>
      </w:r>
      <w:bookmarkEnd w:id="4"/>
      <w:r>
        <w:rPr>
          <w:lang w:val="de-DE"/>
        </w:rPr>
        <w:t xml:space="preserve"> gekennzeichnete Beilagen müssen IM ORIGINAL mit FIRMENMÄSSIGER FERTIGUNG (hierzu zählt auch die elektronische Übermittelung über das Wirtschaftsförderungsportal mit qualifizierter digitaler Signatur, z.B. ID Austria) übermittelt werden.</w:t>
      </w:r>
    </w:p>
    <w:p>
      <w:pPr>
        <w:pStyle w:val="berschrift4"/>
        <w:rPr>
          <w:lang w:val="de-DE"/>
        </w:rPr>
      </w:pPr>
      <w:r>
        <w:rPr>
          <w:lang w:val="de-DE"/>
        </w:rPr>
        <w:t>Unternehmensbezogene Beilagen</w:t>
      </w:r>
    </w:p>
    <w:p>
      <w:pPr>
        <w:pStyle w:val="Aufzhlung"/>
        <w:numPr>
          <w:ilvl w:val="0"/>
          <w:numId w:val="28"/>
        </w:numPr>
        <w:tabs>
          <w:tab w:val="left" w:pos="2694"/>
          <w:tab w:val="left" w:pos="5954"/>
        </w:tabs>
        <w:ind w:left="360"/>
        <w:rPr>
          <w:szCs w:val="19"/>
          <w:lang w:val="de-DE"/>
        </w:rPr>
      </w:pPr>
      <w:r>
        <w:rPr>
          <w:szCs w:val="19"/>
          <w:lang w:val="de-DE"/>
        </w:rPr>
        <w:t>Jahresabschlüsse/Bilanzen aller Kooperationspartnerinnen</w:t>
      </w:r>
    </w:p>
    <w:p>
      <w:pPr>
        <w:pStyle w:val="berschrift4"/>
        <w:rPr>
          <w:lang w:val="de-DE"/>
        </w:rPr>
      </w:pPr>
      <w:r>
        <w:rPr>
          <w:lang w:val="de-DE"/>
        </w:rPr>
        <w:t>Projektbezogene Beilagen</w:t>
      </w:r>
    </w:p>
    <w:p>
      <w:pPr>
        <w:pStyle w:val="Aufzhlung"/>
        <w:numPr>
          <w:ilvl w:val="0"/>
          <w:numId w:val="28"/>
        </w:numPr>
        <w:tabs>
          <w:tab w:val="left" w:pos="2694"/>
          <w:tab w:val="left" w:pos="5954"/>
        </w:tabs>
        <w:ind w:left="360"/>
        <w:rPr>
          <w:szCs w:val="19"/>
          <w:lang w:val="de-DE"/>
        </w:rPr>
      </w:pPr>
      <w:r>
        <w:rPr>
          <w:szCs w:val="19"/>
          <w:lang w:val="de-DE"/>
        </w:rPr>
        <w:t>Projektbeschreibung lt. Leitfaden</w:t>
      </w:r>
    </w:p>
    <w:p>
      <w:pPr>
        <w:pStyle w:val="Aufzhlung"/>
        <w:numPr>
          <w:ilvl w:val="0"/>
          <w:numId w:val="28"/>
        </w:numPr>
        <w:tabs>
          <w:tab w:val="left" w:pos="2694"/>
          <w:tab w:val="left" w:pos="5954"/>
        </w:tabs>
        <w:ind w:left="360"/>
        <w:rPr>
          <w:szCs w:val="19"/>
          <w:lang w:val="de-DE"/>
        </w:rPr>
      </w:pPr>
      <w:r>
        <w:rPr>
          <w:szCs w:val="19"/>
          <w:lang w:val="de-DE"/>
        </w:rPr>
        <w:t>Angebot des externen Beratungsunternehmens</w:t>
      </w:r>
    </w:p>
    <w:p>
      <w:pPr>
        <w:pStyle w:val="berschrift4"/>
        <w:rPr>
          <w:lang w:val="de-DE"/>
        </w:rPr>
      </w:pPr>
      <w:r>
        <w:rPr>
          <w:lang w:val="de-DE"/>
        </w:rPr>
        <w:t>Sonstige Beilagen</w:t>
      </w:r>
    </w:p>
    <w:p>
      <w:pPr>
        <w:pStyle w:val="Aufzhlung"/>
        <w:numPr>
          <w:ilvl w:val="0"/>
          <w:numId w:val="28"/>
        </w:numPr>
        <w:tabs>
          <w:tab w:val="left" w:pos="2694"/>
          <w:tab w:val="left" w:pos="5954"/>
        </w:tabs>
        <w:ind w:left="360"/>
        <w:rPr>
          <w:szCs w:val="19"/>
          <w:lang w:val="de-DE"/>
        </w:rPr>
      </w:pPr>
      <w:r>
        <w:rPr>
          <w:szCs w:val="19"/>
          <w:lang w:val="de-DE"/>
        </w:rPr>
        <w:t xml:space="preserve">Antragsformular (über das </w:t>
      </w:r>
      <w:proofErr w:type="gramStart"/>
      <w:r>
        <w:rPr>
          <w:szCs w:val="19"/>
          <w:lang w:val="de-DE"/>
        </w:rPr>
        <w:t>Wirtschaftsförderungsportal)*</w:t>
      </w:r>
      <w:proofErr w:type="gramEnd"/>
      <w:r>
        <w:rPr>
          <w:szCs w:val="19"/>
          <w:lang w:val="de-DE"/>
        </w:rPr>
        <w:t xml:space="preserve"> https://wfp.noe.gv.at/</w:t>
      </w:r>
    </w:p>
    <w:p>
      <w:pPr>
        <w:pStyle w:val="Aufzhlung"/>
        <w:numPr>
          <w:ilvl w:val="0"/>
          <w:numId w:val="28"/>
        </w:numPr>
        <w:tabs>
          <w:tab w:val="left" w:pos="2694"/>
          <w:tab w:val="left" w:pos="5954"/>
        </w:tabs>
        <w:ind w:left="360"/>
        <w:rPr>
          <w:szCs w:val="19"/>
          <w:lang w:val="de-DE"/>
        </w:rPr>
      </w:pPr>
      <w:r>
        <w:rPr>
          <w:szCs w:val="19"/>
          <w:lang w:val="de-DE"/>
        </w:rPr>
        <w:t>Partnerantragsformular je Partnerin*</w:t>
      </w: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ind w:left="680" w:hanging="680"/>
        <w:rPr>
          <w:lang w:val="de-DE"/>
        </w:rPr>
      </w:pPr>
      <w:r>
        <w:rPr>
          <w:lang w:val="de-DE"/>
        </w:rPr>
        <w:lastRenderedPageBreak/>
        <w:t>Anhang</w:t>
      </w:r>
    </w:p>
    <w:p>
      <w:pPr>
        <w:pStyle w:val="berschrift4"/>
        <w:rPr>
          <w:lang w:val="de-DE"/>
        </w:rPr>
      </w:pPr>
      <w:r>
        <w:rPr>
          <w:lang w:val="de-DE"/>
        </w:rPr>
        <w:t xml:space="preserve">Auszug aus AGVO </w:t>
      </w:r>
    </w:p>
    <w:p>
      <w:pPr>
        <w:pStyle w:val="berschrift4"/>
        <w:rPr>
          <w:lang w:val="de-DE"/>
        </w:rPr>
      </w:pPr>
      <w:r>
        <w:rPr>
          <w:lang w:val="de-DE"/>
        </w:rPr>
        <w:t xml:space="preserve"> „Organisationsinnovation“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die Anwendung neuer Organisationsmethoden in den Geschäftspraktiken, den Arbeitsabläufen oder den Geschäftsbeziehungen eines Unternehmens; nicht als Organisationsinnovation angesehen werden Änderungen, die auf bereits in dem Unternehmen angewandten Organisationsmethoden beruhen, Änderungen in der Managementstrategie, Fusionen und Übernahmen, die Einstellung der Anwendung eines Arbeitsablaufes, einfache Ersatz- oder Erweiterungsinvestitionen, Änderungen, die sich allein aus Veränderungen bei den Faktorpreisen ergeben, neue KundInnenausrichtung, Lokalisierung, regelmäßige, saisonale oder sonstige zyklische Veränderungen sowie der Handel mit neuen oder erheblich verbesserten Produkten;</w:t>
      </w:r>
    </w:p>
    <w:p>
      <w:pPr>
        <w:pStyle w:val="berschrift4"/>
        <w:rPr>
          <w:lang w:val="de-DE"/>
        </w:rPr>
      </w:pPr>
      <w:r>
        <w:rPr>
          <w:lang w:val="de-DE"/>
        </w:rPr>
        <w:t xml:space="preserve"> „Prozessinnovation“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die Anwendung einer neuen oder wesentlich verbesserten Methode für die Produktion oder die Erbringung von Leistungen (einschließlich wesentlicher Änderungen bei den Techniken, den Ausrüstungen oder der Software); nicht als Prozessinnovation angesehen werden geringfügige Änderungen oder Verbesserungen, der Ausbau der Produktions- oder Dienstleistungskapazitäten durch zusätzliche Herstellungs- oder Logistiksysteme, die den bereits verwendeten sehr ähnlich sind, die Einstellung eines Arbeitsablaufes, einfache Ersatz- oder Erweiterungsinvestitionen, Änderungen, die sich allein aus Veränderungen bei den Faktorpreisen ergeben, neue KundInnenausrichtung, Lokalisierung, regelmäßige, saisonale und sonstige zyklische Veränderungen sowie der Handel mit neuen oder erheblich verbesserten Produkten.</w:t>
      </w:r>
    </w:p>
    <w:sectPr>
      <w:headerReference w:type="even" r:id="rId10"/>
      <w:headerReference w:type="default" r:id="rId11"/>
      <w:footerReference w:type="default" r:id="rId12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Version </w:t>
            </w:r>
            <w:proofErr w:type="spellStart"/>
            <w:r>
              <w:rPr>
                <w:sz w:val="16"/>
                <w:szCs w:val="16"/>
                <w:lang w:val="de-DE"/>
              </w:rPr>
              <w:t>xx.xx</w:t>
            </w:r>
            <w:proofErr w:type="spellEnd"/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Rechteck: eine Ecke abgerundet 1" o:spid="_x0000_s1026" style="position:absolute;margin-left:-56.05pt;margin-top:8.6pt;width:8in;height:823.9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7"/>
    <w:multiLevelType w:val="hybridMultilevel"/>
    <w:tmpl w:val="E80A76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E1F26"/>
    <w:multiLevelType w:val="hybridMultilevel"/>
    <w:tmpl w:val="69DCB194"/>
    <w:lvl w:ilvl="0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6"/>
  </w:num>
  <w:num w:numId="26">
    <w:abstractNumId w:val="6"/>
  </w:num>
  <w:num w:numId="27">
    <w:abstractNumId w:val="6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dv60nd04lGnM5b0A7+vtdIvGwgruggRoktffgEx7RNVZuGJBeW8c3N04KYTgosCVx6Y9ivFtMcZQQHLXxXVGw==" w:salt="0PqZPB+riIX29yAJLwuj8Q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after="200" w:line="300" w:lineRule="atLeast"/>
      <w:textAlignment w:val="baseline"/>
    </w:pPr>
    <w:rPr>
      <w:rFonts w:ascii="Helvetica" w:eastAsia="Times New Roman" w:hAnsi="Helvetica" w:cs="Times New Roman"/>
      <w:color w:val="auto"/>
      <w:sz w:val="24"/>
      <w:szCs w:val="20"/>
      <w:lang w:val="de-DE" w:eastAsia="de-AT"/>
    </w:rPr>
  </w:style>
  <w:style w:type="table" w:styleId="Listentabelle4Akzent6">
    <w:name w:val="List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table" w:styleId="Listentabelle7farbigAkzent6">
    <w:name w:val="List Table 7 Colorful Accent 6"/>
    <w:basedOn w:val="NormaleTabelle"/>
    <w:uiPriority w:val="52"/>
    <w:pPr>
      <w:spacing w:after="0" w:line="240" w:lineRule="auto"/>
    </w:pPr>
    <w:rPr>
      <w:color w:val="8EA4D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BF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BF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BF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BF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2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table" w:styleId="Listentabelle1hellAkzent5">
    <w:name w:val="List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table" w:styleId="Listentabelle1hellAkzent4">
    <w:name w:val="List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Listentabelle2Akzent5">
    <w:name w:val="List Table 2 Accent 5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bottom w:val="single" w:sz="4" w:space="0" w:color="C3D1E7" w:themeColor="accent5" w:themeTint="99"/>
        <w:insideH w:val="single" w:sz="4" w:space="0" w:color="C3D1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table" w:styleId="Listentabelle2Akzent4">
    <w:name w:val="List Table 2 Accent 4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bottom w:val="single" w:sz="4" w:space="0" w:color="A3BCDA" w:themeColor="accent4" w:themeTint="99"/>
        <w:insideH w:val="single" w:sz="4" w:space="0" w:color="A3BCD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4F6FB" w:themeColor="accent6" w:themeTint="66"/>
        <w:left w:val="single" w:sz="4" w:space="0" w:color="F4F6FB" w:themeColor="accent6" w:themeTint="66"/>
        <w:bottom w:val="single" w:sz="4" w:space="0" w:color="F4F6FB" w:themeColor="accent6" w:themeTint="66"/>
        <w:right w:val="single" w:sz="4" w:space="0" w:color="F4F6FB" w:themeColor="accent6" w:themeTint="66"/>
        <w:insideH w:val="single" w:sz="4" w:space="0" w:color="F4F6FB" w:themeColor="accent6" w:themeTint="66"/>
        <w:insideV w:val="single" w:sz="4" w:space="0" w:color="F4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FF2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425DAF59054C0FAA9AECD5AE56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E38C0-A4F1-476D-B363-EC1CE56365AA}"/>
      </w:docPartPr>
      <w:docPartBody>
        <w:p>
          <w:pPr>
            <w:pStyle w:val="CB425DAF59054C0FAA9AECD5AE5607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44E0C4AB4F444C8C31F91F7972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B3591-DA46-497F-9C19-5C9E22144660}"/>
      </w:docPartPr>
      <w:docPartBody>
        <w:p>
          <w:pPr>
            <w:pStyle w:val="0A44E0C4AB4F444C8C31F91F7972519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70AEB5734471D8F0DD48C72571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22452-2387-4326-9688-5FDA58A453CA}"/>
      </w:docPartPr>
      <w:docPartBody>
        <w:p>
          <w:pPr>
            <w:pStyle w:val="1E670AEB5734471D8F0DD48C72571B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7EBA1FB2D748A481154372C4289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1ADB2-1844-4F51-B44C-8FC12AD79A6C}"/>
      </w:docPartPr>
      <w:docPartBody>
        <w:p>
          <w:pPr>
            <w:pStyle w:val="7D7EBA1FB2D748A481154372C4289A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8E30D91324B1C96467FF133061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1FBE4-5E5D-4686-A7F9-D0FAF9666180}"/>
      </w:docPartPr>
      <w:docPartBody>
        <w:p>
          <w:pPr>
            <w:pStyle w:val="D908E30D91324B1C96467FF133061F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7963BA19C4B4D86E7857457F11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5D95F-10AE-4A30-92E5-1018547D7EAA}"/>
      </w:docPartPr>
      <w:docPartBody>
        <w:p>
          <w:pPr>
            <w:pStyle w:val="4157963BA19C4B4D86E7857457F112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0191A22EB4C30BFBA9105F9F7D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8EA0E-92A0-4E13-BFE0-C5DA1FD64DE9}"/>
      </w:docPartPr>
      <w:docPartBody>
        <w:p>
          <w:pPr>
            <w:pStyle w:val="FE70191A22EB4C30BFBA9105F9F7DD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8E7D2B4EC043AF8A6D7492DACB1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6D174-FD54-4567-ADDE-2D89B3CA4FA0}"/>
      </w:docPartPr>
      <w:docPartBody>
        <w:p>
          <w:pPr>
            <w:pStyle w:val="6F8E7D2B4EC043AF8A6D7492DACB15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73C53398724DE48D78D68CE8421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C1B99-7667-4FAF-AADE-C74505D85800}"/>
      </w:docPartPr>
      <w:docPartBody>
        <w:p>
          <w:pPr>
            <w:pStyle w:val="B873C53398724DE48D78D68CE84215F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066CC479C642A29516A1DEB5F2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145D-EED9-4C0D-BEDE-D80CCBE32461}"/>
      </w:docPartPr>
      <w:docPartBody>
        <w:p>
          <w:pPr>
            <w:pStyle w:val="AC066CC479C642A29516A1DEB5F24D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D50FC6FBA4DD0A961628913778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BD303-58F6-44D8-88A7-1BB29B26833F}"/>
      </w:docPartPr>
      <w:docPartBody>
        <w:p>
          <w:pPr>
            <w:pStyle w:val="9A0D50FC6FBA4DD0A9616289137788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7F3381C9149479D2A5AB559772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11605-7CA1-453F-AD02-109CCAD60785}"/>
      </w:docPartPr>
      <w:docPartBody>
        <w:p>
          <w:pPr>
            <w:pStyle w:val="C7E7F3381C9149479D2A5AB5597726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7DE42F802B4645A4896C26ABB43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38BF-5AF8-4D4D-A219-C4223A2790E2}"/>
      </w:docPartPr>
      <w:docPartBody>
        <w:p>
          <w:pPr>
            <w:pStyle w:val="307DE42F802B4645A4896C26ABB43E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B1EB68E0C24E84892595B24DF2C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B1B7-4A15-48A8-BC3F-D4FA23D432DC}"/>
      </w:docPartPr>
      <w:docPartBody>
        <w:p>
          <w:pPr>
            <w:pStyle w:val="5AB1EB68E0C24E84892595B24DF2C6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037AA8FDEA4D8C9C07F0968BD2B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A8CD9-5976-4671-BDEB-2E310E6C214E}"/>
      </w:docPartPr>
      <w:docPartBody>
        <w:p>
          <w:pPr>
            <w:pStyle w:val="19037AA8FDEA4D8C9C07F0968BD2BE2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B65E47936401A901900B614A9E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EEC6C-CC9C-4ECB-B50C-8218B5DDA946}"/>
      </w:docPartPr>
      <w:docPartBody>
        <w:p>
          <w:pPr>
            <w:pStyle w:val="426B65E47936401A901900B614A9E1F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44705E47443E0A6573839A419F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05856-7B84-4E3F-80AC-380B1E9C18BF}"/>
      </w:docPartPr>
      <w:docPartBody>
        <w:p>
          <w:pPr>
            <w:pStyle w:val="99644705E47443E0A6573839A419F4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5E0A23DD64038AF61542CBA5A8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93AB5-6122-460C-82C4-0DF802948BB5}"/>
      </w:docPartPr>
      <w:docPartBody>
        <w:p>
          <w:pPr>
            <w:pStyle w:val="09F5E0A23DD64038AF61542CBA5A82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6D9CB11CE499B88F16938C64C5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045E6-D5E4-4061-A6B6-929001300740}"/>
      </w:docPartPr>
      <w:docPartBody>
        <w:p>
          <w:pPr>
            <w:pStyle w:val="2526D9CB11CE499B88F16938C64C57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D0BD0D1E924FBD9EF91DA57CFD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698A4-0E06-4A05-879C-6C35E7E0F0A3}"/>
      </w:docPartPr>
      <w:docPartBody>
        <w:p>
          <w:pPr>
            <w:pStyle w:val="9FD0BD0D1E924FBD9EF91DA57CFDD45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EA847394B84C2ABF231B351B8C8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0463-B62A-41EC-83BB-CCFFE39D36A0}"/>
      </w:docPartPr>
      <w:docPartBody>
        <w:p>
          <w:pPr>
            <w:pStyle w:val="4EEA847394B84C2ABF231B351B8C89C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A5F68FEC64E82804D7F16CD91A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D81D8-BF82-41D6-BD11-6A848CD80FB7}"/>
      </w:docPartPr>
      <w:docPartBody>
        <w:p>
          <w:pPr>
            <w:pStyle w:val="84DA5F68FEC64E82804D7F16CD91ACF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336446B134B74B942315BE1B6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FF7CF-7039-4215-92E0-0E9D9322E0DA}"/>
      </w:docPartPr>
      <w:docPartBody>
        <w:p>
          <w:pPr>
            <w:pStyle w:val="2C6336446B134B74B942315BE1B6F0D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9482EFEF9442B3A0FC9119D9B27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3D7B5-F077-43C7-8940-CA6548339AE1}"/>
      </w:docPartPr>
      <w:docPartBody>
        <w:p>
          <w:pPr>
            <w:pStyle w:val="FE9482EFEF9442B3A0FC9119D9B275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FE79161394074B0C8D35E369A8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0858-1FA0-4A27-9CBB-3800052DB0F3}"/>
      </w:docPartPr>
      <w:docPartBody>
        <w:p>
          <w:pPr>
            <w:pStyle w:val="2ACFE79161394074B0C8D35E369A83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DFC9A421E4D1FB007ECD90924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4F0F4-2B15-4BA5-B984-7994B0B6B91C}"/>
      </w:docPartPr>
      <w:docPartBody>
        <w:p>
          <w:pPr>
            <w:pStyle w:val="A11DFC9A421E4D1FB007ECD90924C3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E5154182348A99C074A030A3BA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B2928-F1F6-47E8-94E4-00B9D9F2750D}"/>
      </w:docPartPr>
      <w:docPartBody>
        <w:p>
          <w:pPr>
            <w:pStyle w:val="60FE5154182348A99C074A030A3BA9C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7C0784E3864413ABC75DAA9CD71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510-CBA8-4676-A533-1601593C817C}"/>
      </w:docPartPr>
      <w:docPartBody>
        <w:p>
          <w:pPr>
            <w:pStyle w:val="EB7C0784E3864413ABC75DAA9CD71B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6B52008D8428884B1CF47FD04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64A3D-3C34-4BE2-AF80-0F643686F85E}"/>
      </w:docPartPr>
      <w:docPartBody>
        <w:p>
          <w:pPr>
            <w:pStyle w:val="31D6B52008D8428884B1CF47FD04DE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3A680C47F4D95950EB64975C9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E4BAD-7DFD-40E3-92F5-43FF828C4B4C}"/>
      </w:docPartPr>
      <w:docPartBody>
        <w:p>
          <w:pPr>
            <w:pStyle w:val="43B3A680C47F4D95950EB64975C90F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A885A1AC54337A602808EB5920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6F61D-E38E-459E-93F6-552B4135A679}"/>
      </w:docPartPr>
      <w:docPartBody>
        <w:p>
          <w:pPr>
            <w:pStyle w:val="CF8A885A1AC54337A602808EB592025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AB7B479874F3D8D0EA04D19443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817E-1CAA-4242-B981-08DC541B5174}"/>
      </w:docPartPr>
      <w:docPartBody>
        <w:p>
          <w:pPr>
            <w:pStyle w:val="938AB7B479874F3D8D0EA04D1944306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78965D4544C5F973904784B3E7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0DF05-CCD9-4118-800B-00CC312D8343}"/>
      </w:docPartPr>
      <w:docPartBody>
        <w:p>
          <w:pPr>
            <w:pStyle w:val="06778965D4544C5F973904784B3E78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6A0CDBD45B4B578CB79235F5C4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C5B7A-9C4D-4CBD-BD88-AD9E34B71B86}"/>
      </w:docPartPr>
      <w:docPartBody>
        <w:p>
          <w:pPr>
            <w:pStyle w:val="CF6A0CDBD45B4B578CB79235F5C4CC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0BC3173444E829B132532349CA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2ED2C-6D93-43C0-A434-A9AC86CCAB17}"/>
      </w:docPartPr>
      <w:docPartBody>
        <w:p>
          <w:pPr>
            <w:pStyle w:val="B460BC3173444E829B132532349CAC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BCD0229A54DA19097786DABEC7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032AE-0596-42D3-A112-AD49584D3539}"/>
      </w:docPartPr>
      <w:docPartBody>
        <w:p>
          <w:pPr>
            <w:pStyle w:val="E0CBCD0229A54DA19097786DABEC75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80FD5430148F79D1E24F711A2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9A4B2-194E-4180-AC2A-C808B689E66D}"/>
      </w:docPartPr>
      <w:docPartBody>
        <w:p>
          <w:pPr>
            <w:pStyle w:val="64380FD5430148F79D1E24F711A235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CE98C6C63D4117B3EEB109FA364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8BEFF-3804-4EE1-8C62-7F47DEADF293}"/>
      </w:docPartPr>
      <w:docPartBody>
        <w:p>
          <w:pPr>
            <w:pStyle w:val="B2CE98C6C63D4117B3EEB109FA36426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9BF2365D414D83AC22A5F4230E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875CB-2821-43A4-A495-47D9B2C972EF}"/>
      </w:docPartPr>
      <w:docPartBody>
        <w:p>
          <w:pPr>
            <w:pStyle w:val="B69BF2365D414D83AC22A5F4230EEDE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C57A3DB39F4101B3664E73D8F73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12B28-F17A-4833-9C43-BEE44CDB05A3}"/>
      </w:docPartPr>
      <w:docPartBody>
        <w:p>
          <w:pPr>
            <w:pStyle w:val="B5C57A3DB39F4101B3664E73D8F7332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14E90731446489C7F4EE03DA37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96740-ABC4-4785-83B7-40FF06292A87}"/>
      </w:docPartPr>
      <w:docPartBody>
        <w:p>
          <w:pPr>
            <w:pStyle w:val="D1E14E90731446489C7F4EE03DA376B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080C10B4A4D69993C014EE6D8C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567C-27EC-4F3E-871E-7A535912EEC1}"/>
      </w:docPartPr>
      <w:docPartBody>
        <w:p>
          <w:pPr>
            <w:pStyle w:val="A57080C10B4A4D69993C014EE6D8CD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3072DEAA943CF85E33B843C7E4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A9FA-54D9-432E-85BC-C0B8E946CF24}"/>
      </w:docPartPr>
      <w:docPartBody>
        <w:p>
          <w:pPr>
            <w:pStyle w:val="D193072DEAA943CF85E33B843C7E4D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8F38A43794E00A36E4F5C89EB8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710A-15BE-42E7-8BFA-B0CA3E669DC3}"/>
      </w:docPartPr>
      <w:docPartBody>
        <w:p>
          <w:pPr>
            <w:pStyle w:val="C0B8F38A43794E00A36E4F5C89EB8D8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E268245BA4F1C838EE509C7EB8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A95CC-9BFE-4BF1-AFB0-3DCF7A41AF80}"/>
      </w:docPartPr>
      <w:docPartBody>
        <w:p>
          <w:pPr>
            <w:pStyle w:val="DA8E268245BA4F1C838EE509C7EB82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97EF20C454E4194198FD84834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BB72F-4511-489E-8CDC-AA55006318E5}"/>
      </w:docPartPr>
      <w:docPartBody>
        <w:p>
          <w:pPr>
            <w:pStyle w:val="7B297EF20C454E4194198FD84834C6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532DE83A0748B1B6F9E261B404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4C809-E080-4E19-B460-E9FD6D4B0DD9}"/>
      </w:docPartPr>
      <w:docPartBody>
        <w:p>
          <w:pPr>
            <w:pStyle w:val="F5532DE83A0748B1B6F9E261B40428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D51BE14FCB42249399DA0C067C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761CF-CB18-4624-9041-212382E3AEC8}"/>
      </w:docPartPr>
      <w:docPartBody>
        <w:p>
          <w:pPr>
            <w:pStyle w:val="9FD51BE14FCB42249399DA0C067CA0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A38CC615F48C1BF135FF16EE8D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EC631-6F6D-4984-9C8C-0090515CE47A}"/>
      </w:docPartPr>
      <w:docPartBody>
        <w:p>
          <w:pPr>
            <w:pStyle w:val="1E8A38CC615F48C1BF135FF16EE8D7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142B1C41D43A6BEF19135AC8B7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BE4AE-E477-438C-8E5C-8B1AAC7F3F1D}"/>
      </w:docPartPr>
      <w:docPartBody>
        <w:p>
          <w:pPr>
            <w:pStyle w:val="2F5142B1C41D43A6BEF19135AC8B72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B26834C69C437B92B546452EB75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A2AD-BA5F-4D25-881B-7560AB82FA4A}"/>
      </w:docPartPr>
      <w:docPartBody>
        <w:p>
          <w:pPr>
            <w:pStyle w:val="D8B26834C69C437B92B546452EB753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ABFFB4E54E4D3CB36F90AE9F266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D7B21-2FD5-4797-BAFB-4281E2CE2B7C}"/>
      </w:docPartPr>
      <w:docPartBody>
        <w:p>
          <w:pPr>
            <w:pStyle w:val="0DABFFB4E54E4D3CB36F90AE9F266E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274B8EFB3242E4BB179759D7EAC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E32C-5512-402F-A222-C143DD1FAC36}"/>
      </w:docPartPr>
      <w:docPartBody>
        <w:p>
          <w:pPr>
            <w:pStyle w:val="B5274B8EFB3242E4BB179759D7EAC5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86067AA46749849CFFC2FF8D137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4BBBA-52FA-4528-8EE5-6462BB719638}"/>
      </w:docPartPr>
      <w:docPartBody>
        <w:p>
          <w:pPr>
            <w:pStyle w:val="3586067AA46749849CFFC2FF8D137D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EC3821906043AEB6585513099A0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B9EA-D311-44A9-937A-FC45FC3C6CED}"/>
      </w:docPartPr>
      <w:docPartBody>
        <w:p>
          <w:pPr>
            <w:pStyle w:val="6DEC3821906043AEB6585513099A05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B77EE017D940F48BA5B55EB6868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50EB-46BA-457A-8352-71D2BE4E01B6}"/>
      </w:docPartPr>
      <w:docPartBody>
        <w:p>
          <w:pPr>
            <w:pStyle w:val="F1B77EE017D940F48BA5B55EB68680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06D998E7046A9B353490C6C1CD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8911-735A-4D89-87CD-7B54BE80FD3D}"/>
      </w:docPartPr>
      <w:docPartBody>
        <w:p>
          <w:pPr>
            <w:pStyle w:val="86D06D998E7046A9B353490C6C1CD0E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C0BB5E2EF764548B8CC078DF521B3EB">
    <w:name w:val="CC0BB5E2EF764548B8CC078DF521B3EB"/>
  </w:style>
  <w:style w:type="paragraph" w:customStyle="1" w:styleId="CB425DAF59054C0FAA9AECD5AE560799">
    <w:name w:val="CB425DAF59054C0FAA9AECD5AE560799"/>
  </w:style>
  <w:style w:type="paragraph" w:customStyle="1" w:styleId="0A44E0C4AB4F444C8C31F91F79725192">
    <w:name w:val="0A44E0C4AB4F444C8C31F91F79725192"/>
  </w:style>
  <w:style w:type="paragraph" w:customStyle="1" w:styleId="1E670AEB5734471D8F0DD48C72571BE4">
    <w:name w:val="1E670AEB5734471D8F0DD48C72571BE4"/>
  </w:style>
  <w:style w:type="paragraph" w:customStyle="1" w:styleId="7D7EBA1FB2D748A481154372C4289ABE">
    <w:name w:val="7D7EBA1FB2D748A481154372C4289ABE"/>
  </w:style>
  <w:style w:type="paragraph" w:customStyle="1" w:styleId="D908E30D91324B1C96467FF133061F48">
    <w:name w:val="D908E30D91324B1C96467FF133061F48"/>
  </w:style>
  <w:style w:type="paragraph" w:customStyle="1" w:styleId="4157963BA19C4B4D86E7857457F1123D">
    <w:name w:val="4157963BA19C4B4D86E7857457F1123D"/>
  </w:style>
  <w:style w:type="paragraph" w:customStyle="1" w:styleId="FE70191A22EB4C30BFBA9105F9F7DD7F">
    <w:name w:val="FE70191A22EB4C30BFBA9105F9F7DD7F"/>
  </w:style>
  <w:style w:type="paragraph" w:customStyle="1" w:styleId="6F8E7D2B4EC043AF8A6D7492DACB15A9">
    <w:name w:val="6F8E7D2B4EC043AF8A6D7492DACB15A9"/>
  </w:style>
  <w:style w:type="paragraph" w:customStyle="1" w:styleId="B873C53398724DE48D78D68CE84215F2">
    <w:name w:val="B873C53398724DE48D78D68CE84215F2"/>
  </w:style>
  <w:style w:type="paragraph" w:customStyle="1" w:styleId="AC066CC479C642A29516A1DEB5F24D90">
    <w:name w:val="AC066CC479C642A29516A1DEB5F24D90"/>
  </w:style>
  <w:style w:type="paragraph" w:customStyle="1" w:styleId="9A0D50FC6FBA4DD0A96162891377888D">
    <w:name w:val="9A0D50FC6FBA4DD0A96162891377888D"/>
  </w:style>
  <w:style w:type="paragraph" w:customStyle="1" w:styleId="C7E7F3381C9149479D2A5AB5597726C8">
    <w:name w:val="C7E7F3381C9149479D2A5AB5597726C8"/>
  </w:style>
  <w:style w:type="paragraph" w:customStyle="1" w:styleId="307DE42F802B4645A4896C26ABB43E95">
    <w:name w:val="307DE42F802B4645A4896C26ABB43E95"/>
  </w:style>
  <w:style w:type="paragraph" w:customStyle="1" w:styleId="5AB1EB68E0C24E84892595B24DF2C62F">
    <w:name w:val="5AB1EB68E0C24E84892595B24DF2C62F"/>
  </w:style>
  <w:style w:type="paragraph" w:customStyle="1" w:styleId="19037AA8FDEA4D8C9C07F0968BD2BE27">
    <w:name w:val="19037AA8FDEA4D8C9C07F0968BD2BE27"/>
  </w:style>
  <w:style w:type="paragraph" w:customStyle="1" w:styleId="426B65E47936401A901900B614A9E1F8">
    <w:name w:val="426B65E47936401A901900B614A9E1F8"/>
  </w:style>
  <w:style w:type="paragraph" w:customStyle="1" w:styleId="99644705E47443E0A6573839A419F49A">
    <w:name w:val="99644705E47443E0A6573839A419F49A"/>
  </w:style>
  <w:style w:type="paragraph" w:customStyle="1" w:styleId="09F5E0A23DD64038AF61542CBA5A82E1">
    <w:name w:val="09F5E0A23DD64038AF61542CBA5A82E1"/>
  </w:style>
  <w:style w:type="paragraph" w:customStyle="1" w:styleId="2526D9CB11CE499B88F16938C64C5754">
    <w:name w:val="2526D9CB11CE499B88F16938C64C5754"/>
  </w:style>
  <w:style w:type="paragraph" w:customStyle="1" w:styleId="9FD0BD0D1E924FBD9EF91DA57CFDD458">
    <w:name w:val="9FD0BD0D1E924FBD9EF91DA57CFDD458"/>
  </w:style>
  <w:style w:type="paragraph" w:customStyle="1" w:styleId="4EEA847394B84C2ABF231B351B8C89C4">
    <w:name w:val="4EEA847394B84C2ABF231B351B8C89C4"/>
  </w:style>
  <w:style w:type="paragraph" w:customStyle="1" w:styleId="84DA5F68FEC64E82804D7F16CD91ACFD">
    <w:name w:val="84DA5F68FEC64E82804D7F16CD91ACFD"/>
  </w:style>
  <w:style w:type="paragraph" w:customStyle="1" w:styleId="2C6336446B134B74B942315BE1B6F0D9">
    <w:name w:val="2C6336446B134B74B942315BE1B6F0D9"/>
  </w:style>
  <w:style w:type="paragraph" w:customStyle="1" w:styleId="FE9482EFEF9442B3A0FC9119D9B2759E">
    <w:name w:val="FE9482EFEF9442B3A0FC9119D9B2759E"/>
  </w:style>
  <w:style w:type="paragraph" w:customStyle="1" w:styleId="2ACFE79161394074B0C8D35E369A8348">
    <w:name w:val="2ACFE79161394074B0C8D35E369A8348"/>
  </w:style>
  <w:style w:type="paragraph" w:customStyle="1" w:styleId="A11DFC9A421E4D1FB007ECD90924C3AA">
    <w:name w:val="A11DFC9A421E4D1FB007ECD90924C3AA"/>
  </w:style>
  <w:style w:type="paragraph" w:customStyle="1" w:styleId="60FE5154182348A99C074A030A3BA9C3">
    <w:name w:val="60FE5154182348A99C074A030A3BA9C3"/>
  </w:style>
  <w:style w:type="paragraph" w:customStyle="1" w:styleId="EB7C0784E3864413ABC75DAA9CD71B9A">
    <w:name w:val="EB7C0784E3864413ABC75DAA9CD71B9A"/>
  </w:style>
  <w:style w:type="paragraph" w:customStyle="1" w:styleId="31D6B52008D8428884B1CF47FD04DE11">
    <w:name w:val="31D6B52008D8428884B1CF47FD04DE11"/>
  </w:style>
  <w:style w:type="paragraph" w:customStyle="1" w:styleId="43B3A680C47F4D95950EB64975C90FCE">
    <w:name w:val="43B3A680C47F4D95950EB64975C90FCE"/>
  </w:style>
  <w:style w:type="paragraph" w:customStyle="1" w:styleId="CF8A885A1AC54337A602808EB592025D">
    <w:name w:val="CF8A885A1AC54337A602808EB592025D"/>
  </w:style>
  <w:style w:type="paragraph" w:customStyle="1" w:styleId="938AB7B479874F3D8D0EA04D19443064">
    <w:name w:val="938AB7B479874F3D8D0EA04D19443064"/>
  </w:style>
  <w:style w:type="paragraph" w:customStyle="1" w:styleId="06778965D4544C5F973904784B3E780D">
    <w:name w:val="06778965D4544C5F973904784B3E780D"/>
  </w:style>
  <w:style w:type="paragraph" w:customStyle="1" w:styleId="CF6A0CDBD45B4B578CB79235F5C4CC20">
    <w:name w:val="CF6A0CDBD45B4B578CB79235F5C4CC20"/>
  </w:style>
  <w:style w:type="paragraph" w:customStyle="1" w:styleId="B460BC3173444E829B132532349CACB9">
    <w:name w:val="B460BC3173444E829B132532349CACB9"/>
  </w:style>
  <w:style w:type="paragraph" w:customStyle="1" w:styleId="E0CBCD0229A54DA19097786DABEC75BE">
    <w:name w:val="E0CBCD0229A54DA19097786DABEC75BE"/>
  </w:style>
  <w:style w:type="paragraph" w:customStyle="1" w:styleId="64380FD5430148F79D1E24F711A235F3">
    <w:name w:val="64380FD5430148F79D1E24F711A235F3"/>
  </w:style>
  <w:style w:type="paragraph" w:customStyle="1" w:styleId="B2CE98C6C63D4117B3EEB109FA364266">
    <w:name w:val="B2CE98C6C63D4117B3EEB109FA364266"/>
  </w:style>
  <w:style w:type="paragraph" w:customStyle="1" w:styleId="B69BF2365D414D83AC22A5F4230EEDE9">
    <w:name w:val="B69BF2365D414D83AC22A5F4230EEDE9"/>
  </w:style>
  <w:style w:type="paragraph" w:customStyle="1" w:styleId="B5C57A3DB39F4101B3664E73D8F7332C">
    <w:name w:val="B5C57A3DB39F4101B3664E73D8F7332C"/>
  </w:style>
  <w:style w:type="paragraph" w:customStyle="1" w:styleId="D1E14E90731446489C7F4EE03DA376B5">
    <w:name w:val="D1E14E90731446489C7F4EE03DA376B5"/>
  </w:style>
  <w:style w:type="paragraph" w:customStyle="1" w:styleId="A57080C10B4A4D69993C014EE6D8CD20">
    <w:name w:val="A57080C10B4A4D69993C014EE6D8CD20"/>
  </w:style>
  <w:style w:type="paragraph" w:customStyle="1" w:styleId="D193072DEAA943CF85E33B843C7E4D5E">
    <w:name w:val="D193072DEAA943CF85E33B843C7E4D5E"/>
  </w:style>
  <w:style w:type="paragraph" w:customStyle="1" w:styleId="F6852CE1B5E7490F82EE2755E7470183">
    <w:name w:val="F6852CE1B5E7490F82EE2755E7470183"/>
  </w:style>
  <w:style w:type="paragraph" w:customStyle="1" w:styleId="DA464A7697B640A3A1799BDE93B88908">
    <w:name w:val="DA464A7697B640A3A1799BDE93B88908"/>
  </w:style>
  <w:style w:type="paragraph" w:customStyle="1" w:styleId="3D7931A5409D4CF29E8E55E9DEF0A2DD">
    <w:name w:val="3D7931A5409D4CF29E8E55E9DEF0A2DD"/>
  </w:style>
  <w:style w:type="paragraph" w:customStyle="1" w:styleId="9CB9D31CA5C94DE7B45C9D9980EC49B2">
    <w:name w:val="9CB9D31CA5C94DE7B45C9D9980EC49B2"/>
  </w:style>
  <w:style w:type="paragraph" w:customStyle="1" w:styleId="8D0522BEB498430A8C6BC43D1CAADEB1">
    <w:name w:val="8D0522BEB498430A8C6BC43D1CAADEB1"/>
  </w:style>
  <w:style w:type="paragraph" w:customStyle="1" w:styleId="E3274EBF2004434A8345060043C5237F">
    <w:name w:val="E3274EBF2004434A8345060043C5237F"/>
  </w:style>
  <w:style w:type="paragraph" w:customStyle="1" w:styleId="DEEF8AA91E5749E4A40F73B92351CF74">
    <w:name w:val="DEEF8AA91E5749E4A40F73B92351CF74"/>
  </w:style>
  <w:style w:type="paragraph" w:customStyle="1" w:styleId="C0B8F38A43794E00A36E4F5C89EB8D83">
    <w:name w:val="C0B8F38A43794E00A36E4F5C89EB8D83"/>
  </w:style>
  <w:style w:type="paragraph" w:customStyle="1" w:styleId="DA8E268245BA4F1C838EE509C7EB8233">
    <w:name w:val="DA8E268245BA4F1C838EE509C7EB8233"/>
  </w:style>
  <w:style w:type="paragraph" w:customStyle="1" w:styleId="7B297EF20C454E4194198FD84834C640">
    <w:name w:val="7B297EF20C454E4194198FD84834C640"/>
  </w:style>
  <w:style w:type="paragraph" w:customStyle="1" w:styleId="F5532DE83A0748B1B6F9E261B40428FA">
    <w:name w:val="F5532DE83A0748B1B6F9E261B40428FA"/>
  </w:style>
  <w:style w:type="paragraph" w:customStyle="1" w:styleId="9FD51BE14FCB42249399DA0C067CA070">
    <w:name w:val="9FD51BE14FCB42249399DA0C067CA070"/>
  </w:style>
  <w:style w:type="paragraph" w:customStyle="1" w:styleId="1E8A38CC615F48C1BF135FF16EE8D757">
    <w:name w:val="1E8A38CC615F48C1BF135FF16EE8D757"/>
  </w:style>
  <w:style w:type="paragraph" w:customStyle="1" w:styleId="2F5142B1C41D43A6BEF19135AC8B726C">
    <w:name w:val="2F5142B1C41D43A6BEF19135AC8B726C"/>
  </w:style>
  <w:style w:type="paragraph" w:customStyle="1" w:styleId="D8B26834C69C437B92B546452EB753F3">
    <w:name w:val="D8B26834C69C437B92B546452EB753F3"/>
  </w:style>
  <w:style w:type="paragraph" w:customStyle="1" w:styleId="0DABFFB4E54E4D3CB36F90AE9F266E2D">
    <w:name w:val="0DABFFB4E54E4D3CB36F90AE9F266E2D"/>
  </w:style>
  <w:style w:type="paragraph" w:customStyle="1" w:styleId="B5274B8EFB3242E4BB179759D7EAC54C">
    <w:name w:val="B5274B8EFB3242E4BB179759D7EAC54C"/>
  </w:style>
  <w:style w:type="paragraph" w:customStyle="1" w:styleId="3586067AA46749849CFFC2FF8D137DDD">
    <w:name w:val="3586067AA46749849CFFC2FF8D137DDD"/>
  </w:style>
  <w:style w:type="paragraph" w:customStyle="1" w:styleId="6DEC3821906043AEB6585513099A05C6">
    <w:name w:val="6DEC3821906043AEB6585513099A05C6"/>
  </w:style>
  <w:style w:type="paragraph" w:customStyle="1" w:styleId="F1B77EE017D940F48BA5B55EB68680F6">
    <w:name w:val="F1B77EE017D940F48BA5B55EB68680F6"/>
  </w:style>
  <w:style w:type="paragraph" w:customStyle="1" w:styleId="86D06D998E7046A9B353490C6C1CD0EB">
    <w:name w:val="86D06D998E7046A9B353490C6C1CD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hild Eigner, Mag. (FH)"/>
    <f:field ref="FSCFOLIO_1_1001_FieldCurrentDate" text="27.12.2023 13:2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ojektbeschreibung Kooperationsförderung" edit="true"/>
    <f:field ref="CCAPRECONFIG_15_1001_Objektname" text="Projektbeschreibung Kooperationsförderung" edit="true"/>
    <f:field ref="objname" text="Projektbeschreibung Kooperationsförderung" edit="true"/>
    <f:field ref="objsubject" text="" edit="true"/>
    <f:field ref="objcreatedby" text="Eigner, Gerhild, Mag. (FH)"/>
    <f:field ref="objcreatedat" date="2023-12-27T13:22:30" text="27.12.2023 13:22:30"/>
    <f:field ref="objchangedby" text="Eigner, Gerhild, Mag. (FH)"/>
    <f:field ref="objmodifiedat" date="2023-12-27T13:28:43" text="27.12.2023 13:28:4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AF16A7-1877-4C3A-BEC0-B31CB1D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0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Eigner Gerhild (WST3)</cp:lastModifiedBy>
  <cp:revision>9</cp:revision>
  <cp:lastPrinted>2020-01-30T22:00:00Z</cp:lastPrinted>
  <dcterms:created xsi:type="dcterms:W3CDTF">2023-12-01T11:59:00Z</dcterms:created>
  <dcterms:modified xsi:type="dcterms:W3CDTF">2023-12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Lehmbacher</vt:lpwstr>
  </property>
  <property name="FSC#FSCLAKIS@15.1000:Bearbeiter_Tit_VN_NN" pid="10" fmtid="{D5CDD505-2E9C-101B-9397-08002B2CF9AE}">
    <vt:lpwstr>Roswitha Lehmbach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Team Innovation Programmdokumente, Leitfäden für Förderungen ab dem 1.1.2022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34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7.12.2023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10-2022</vt:lpwstr>
  </property>
  <property name="FSC#FSCLAKIS@15.1000:Objektname" pid="24" fmtid="{D5CDD505-2E9C-101B-9397-08002B2CF9AE}">
    <vt:lpwstr>Projektbeschreibung Kooperationsförderung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L e h m b a c h e r</vt:lpwstr>
  </property>
  <property name="FSC#FSCLAKIS@15.1000:Systemaenderungszeitpunkt" pid="34" fmtid="{D5CDD505-2E9C-101B-9397-08002B2CF9AE}">
    <vt:lpwstr>27. Dezember 2023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Gerhild Eigner, Mag. (FH)</vt:lpwstr>
  </property>
  <property name="FSC#FSCLAKIS@15.1000:DW_Eigentuemer_Objekt" pid="43" fmtid="{D5CDD505-2E9C-101B-9397-08002B2CF9AE}">
    <vt:lpwstr>16108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Gerhild Eigner, Mag. (FH)</vt:lpwstr>
  </property>
  <property name="FSC#COOELAK@1.1001:OwnerExtension" pid="73" fmtid="{D5CDD505-2E9C-101B-9397-08002B2CF9AE}">
    <vt:lpwstr>16108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27.12.2023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3524648*</vt:lpwstr>
  </property>
  <property name="FSC#COOELAK@1.1001:RefBarCode" pid="84" fmtid="{D5CDD505-2E9C-101B-9397-08002B2CF9AE}">
    <vt:lpwstr>*COO.1000.8802.16.14977407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Gerhild.Eign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Roswitha Lehmbacher</vt:lpwstr>
  </property>
  <property name="FSC#ATSTATECFG@1.1001:AgentPhone" pid="108" fmtid="{D5CDD505-2E9C-101B-9397-08002B2CF9AE}">
    <vt:lpwstr>16134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17.01.2022</vt:lpwstr>
  </property>
  <property name="FSC#ATSTATECFG@1.1001:SubfileSubject" pid="112" fmtid="{D5CDD505-2E9C-101B-9397-08002B2CF9AE}">
    <vt:lpwstr>für homepage ab 1.1.2024, clean version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10-2022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3524648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</Properties>
</file>